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жрегиональным управлением Росприроднадзора по Астраханской и Волгоградской областям проведены публичные обсуждения правоприменительной практики </w:t>
      </w:r>
    </w:p>
    <w:p w:rsidR="000E19FB" w:rsidRDefault="00765331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итогам работы </w:t>
      </w:r>
      <w:r w:rsidR="00C151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9 месяцев</w:t>
      </w:r>
      <w:r w:rsidR="00270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21</w:t>
      </w:r>
      <w:r w:rsidR="00393F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8F0170" w:rsidRDefault="00734633" w:rsidP="00734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r>
        <w:rPr>
          <w:rFonts w:ascii="Times New Roman" w:hAnsi="Times New Roman" w:cs="Times New Roman"/>
          <w:color w:val="3B4256"/>
          <w:sz w:val="28"/>
          <w:szCs w:val="28"/>
        </w:rPr>
        <w:t>18 ноября 202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года Межрегиональным управлением Росприроднадзора по Астраханской и Волгоградской областям (далее – Управление) проведены публичные обсуждения результатов правоприменительной практики за период 9 месяцев 202</w:t>
      </w:r>
      <w:r>
        <w:rPr>
          <w:rFonts w:ascii="Times New Roman" w:hAnsi="Times New Roman" w:cs="Times New Roman"/>
          <w:color w:val="3B4256"/>
          <w:sz w:val="28"/>
          <w:szCs w:val="28"/>
        </w:rPr>
        <w:t>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года.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br/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ab/>
        <w:t>С целью соблюдения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ограничительных мероприятий по нераспространению новой коронавирусной инфекции COVID-19 в Российской Федерации Управлением с Росприроднадзором согласована и перенесена дата, места и формата проведения публичного обсуждения правоприменительной практики во втором 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полугодии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202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года (далее – </w:t>
      </w: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ПО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t>).</w:t>
      </w:r>
      <w:r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ab/>
      </w: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Управлением ПО во втором полугодии 202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года проведено 1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8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>.11.202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в 1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4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.00 по московскому времени в формате внутриведомственного совещания (видеоконференцсвязь через </w:t>
      </w:r>
      <w:proofErr w:type="spell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Skype</w:t>
      </w:r>
      <w:proofErr w:type="spellEnd"/>
      <w:r w:rsidRPr="00734633">
        <w:rPr>
          <w:rFonts w:ascii="Times New Roman" w:hAnsi="Times New Roman" w:cs="Times New Roman"/>
          <w:color w:val="3B4256"/>
          <w:sz w:val="28"/>
          <w:szCs w:val="28"/>
        </w:rPr>
        <w:t>) с последующей видеозаписью обозначенного мероприятия и размещению согласно Методических рекомендаци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Протокола заседания проектного комитета по основному направлению стратегического развития «Реформа контрольной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и надзорной деятельности» от 21.02.2017 № 13 (2) на странице Управления на официальном сайте Росприроднадзора в разделе «Природопользователям» в подразделе «Правоприменительная практика».</w:t>
      </w:r>
    </w:p>
    <w:p w:rsidR="008F0170" w:rsidRDefault="00734633" w:rsidP="00734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В целях исполнения задач, поставленных в Послании Президента Российской Федерации Федеральному Собранию Российской Федерации по поддержке развития предпринимательства и снижения административных барьеров, исполнения положений приоритетной программы «Реформа контрольной и надзорной деятельности», Управлением в адрес поднадзорных субъектов, органов государственного контроля (надзора), органам исполнительной власти субъектов, уполномоченным на осуществление государственного контроля (надзора), органам местного самоуправления, уполномоченным на осуществление муниципального контроля, органам прокуратуры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, </w:t>
      </w: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общественным инспекторам по охране окружающей среды и поднадзорным хозяйствующим субъектам, осуществляющих производственную деятельность на территории субъектов (Астраханская и Волгоградская области), в том числе, эксплуатирующие в пределах регионов объекты I категории по оказанию негативного воздействия на окружающую среду) и иным лицам при подготовки к ПО направлены приглашения принять участие в обсуждении результатов правоприменительной практики за период 9 месяцев 202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>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года, представить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свое мнение и внести предложения по оптимизации надзорной деятельности и порядка взаимодействия Управления с юридическими лицами и индивидуальными предпринимателями в 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lastRenderedPageBreak/>
        <w:t>дистанционном формате, с помощью предложенных специальных анкет по размещенной информации, в том числе по совершенствованию надзорной деятельности и вопросы правоприменения природоохранного законодательства.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br/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ab/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>В этой связи на сайте территориального органа в целях подготовки к проведению публичных мероприятий, была организована «обратная связь»: размещена Анкета (по форме).</w:t>
      </w:r>
    </w:p>
    <w:p w:rsidR="006D2A60" w:rsidRPr="00734633" w:rsidRDefault="00734633" w:rsidP="00734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Открывая публичные обсуждения, к аудитории со вступительным словом обратился руководитель Управления</w:t>
      </w:r>
      <w:r w:rsidR="008F0170">
        <w:rPr>
          <w:rFonts w:ascii="Times New Roman" w:hAnsi="Times New Roman" w:cs="Times New Roman"/>
          <w:color w:val="3B4256"/>
          <w:sz w:val="28"/>
          <w:szCs w:val="28"/>
        </w:rPr>
        <w:t xml:space="preserve"> Р.А. Гасанов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>, который в своем выступлении подчеркнул важность данных мероприятий, проводимых в рамках реализации приоритетной программы «Реформа контрольной и надзорной деятельности», в целях дачи разъяснений применения на практике экологического законодательства, профилактики нарушений обязательных требований при осуществлении федерального государственного надзора.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br/>
      </w:r>
      <w:r w:rsidR="0012364F">
        <w:rPr>
          <w:rFonts w:ascii="Times New Roman" w:hAnsi="Times New Roman" w:cs="Times New Roman"/>
          <w:color w:val="3B4256"/>
          <w:sz w:val="28"/>
          <w:szCs w:val="28"/>
        </w:rPr>
        <w:tab/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>С докладом об основных результатах правоприменительной практики за 9 месяцев 202</w:t>
      </w:r>
      <w:r w:rsidR="0012364F">
        <w:rPr>
          <w:rFonts w:ascii="Times New Roman" w:hAnsi="Times New Roman" w:cs="Times New Roman"/>
          <w:color w:val="3B4256"/>
          <w:sz w:val="28"/>
          <w:szCs w:val="28"/>
        </w:rPr>
        <w:t>1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года выступили заместители руководителя Управления, а также начальники структурных подразделений территориального органа, обратив особое внимание природопользователей на основные нарушения природоохранного законодательства, привели результаты анализа типичных нарушений.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br/>
      </w:r>
      <w:r w:rsidR="0012364F">
        <w:rPr>
          <w:rFonts w:ascii="Times New Roman" w:hAnsi="Times New Roman" w:cs="Times New Roman"/>
          <w:color w:val="3B4256"/>
          <w:sz w:val="28"/>
          <w:szCs w:val="28"/>
        </w:rPr>
        <w:tab/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В ходе проведения </w:t>
      </w: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ПО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proofErr w:type="gramStart"/>
      <w:r w:rsidRPr="00734633">
        <w:rPr>
          <w:rFonts w:ascii="Times New Roman" w:hAnsi="Times New Roman" w:cs="Times New Roman"/>
          <w:color w:val="3B4256"/>
          <w:sz w:val="28"/>
          <w:szCs w:val="28"/>
        </w:rPr>
        <w:t>специалистами</w:t>
      </w:r>
      <w:proofErr w:type="gramEnd"/>
      <w:r w:rsidRPr="00734633">
        <w:rPr>
          <w:rFonts w:ascii="Times New Roman" w:hAnsi="Times New Roman" w:cs="Times New Roman"/>
          <w:color w:val="3B4256"/>
          <w:sz w:val="28"/>
          <w:szCs w:val="28"/>
        </w:rPr>
        <w:t xml:space="preserve"> Управления были даны разъяснения по вопросам охраны окружающей среды и природопользования, которые поступили в адрес Управления при подготовке к мероприятию.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br/>
        <w:t>В случае если ответ на вопрос (обращение), замечание или комментарий не представлен во время проведения ПО (требует дополнительного времени и тщательной проработки) он представиться на следующем публичном мероприятии или направится в адрес заявителя</w:t>
      </w:r>
      <w:r w:rsidR="0012364F">
        <w:rPr>
          <w:rFonts w:ascii="Times New Roman" w:hAnsi="Times New Roman" w:cs="Times New Roman"/>
          <w:color w:val="3B4256"/>
          <w:sz w:val="28"/>
          <w:szCs w:val="28"/>
        </w:rPr>
        <w:t xml:space="preserve"> в установленный срок.</w:t>
      </w:r>
      <w:r w:rsidRPr="00734633">
        <w:rPr>
          <w:rFonts w:ascii="Times New Roman" w:hAnsi="Times New Roman" w:cs="Times New Roman"/>
          <w:color w:val="3B4256"/>
          <w:sz w:val="28"/>
          <w:szCs w:val="28"/>
        </w:rPr>
        <w:br/>
      </w:r>
      <w:r w:rsidR="0012364F">
        <w:rPr>
          <w:rFonts w:ascii="Times New Roman" w:hAnsi="Times New Roman" w:cs="Times New Roman"/>
          <w:color w:val="3B4256"/>
          <w:sz w:val="28"/>
          <w:szCs w:val="28"/>
        </w:rPr>
        <w:tab/>
      </w:r>
      <w:bookmarkStart w:id="0" w:name="_GoBack"/>
      <w:bookmarkEnd w:id="0"/>
      <w:r w:rsidRPr="00734633">
        <w:rPr>
          <w:rFonts w:ascii="Times New Roman" w:hAnsi="Times New Roman" w:cs="Times New Roman"/>
          <w:color w:val="3B4256"/>
          <w:sz w:val="28"/>
          <w:szCs w:val="28"/>
        </w:rPr>
        <w:t>По результатам анализа анкет публичное обсуждение оценено как соответствующее ожиданиям по тематической направленности, положительно отмечена подготовка и организация мероприятия, а также его информативность.</w:t>
      </w:r>
    </w:p>
    <w:p w:rsidR="00734633" w:rsidRPr="00734633" w:rsidRDefault="00734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4633" w:rsidRPr="00734633" w:rsidSect="00733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10" w:rsidRDefault="000A6E10" w:rsidP="007336E4">
      <w:pPr>
        <w:spacing w:after="0" w:line="240" w:lineRule="auto"/>
      </w:pPr>
      <w:r>
        <w:separator/>
      </w:r>
    </w:p>
  </w:endnote>
  <w:endnote w:type="continuationSeparator" w:id="0">
    <w:p w:rsidR="000A6E10" w:rsidRDefault="000A6E10" w:rsidP="007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9005"/>
      <w:docPartObj>
        <w:docPartGallery w:val="Page Numbers (Bottom of Page)"/>
        <w:docPartUnique/>
      </w:docPartObj>
    </w:sdtPr>
    <w:sdtEndPr/>
    <w:sdtContent>
      <w:p w:rsidR="007336E4" w:rsidRDefault="0073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4F">
          <w:rPr>
            <w:noProof/>
          </w:rPr>
          <w:t>2</w:t>
        </w:r>
        <w:r>
          <w:fldChar w:fldCharType="end"/>
        </w:r>
      </w:p>
    </w:sdtContent>
  </w:sdt>
  <w:p w:rsidR="007336E4" w:rsidRDefault="0073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10" w:rsidRDefault="000A6E10" w:rsidP="007336E4">
      <w:pPr>
        <w:spacing w:after="0" w:line="240" w:lineRule="auto"/>
      </w:pPr>
      <w:r>
        <w:separator/>
      </w:r>
    </w:p>
  </w:footnote>
  <w:footnote w:type="continuationSeparator" w:id="0">
    <w:p w:rsidR="000A6E10" w:rsidRDefault="000A6E10" w:rsidP="007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31"/>
    <w:rsid w:val="000031FD"/>
    <w:rsid w:val="00016C43"/>
    <w:rsid w:val="000465CC"/>
    <w:rsid w:val="000A6E10"/>
    <w:rsid w:val="000C48E2"/>
    <w:rsid w:val="000E19FB"/>
    <w:rsid w:val="000E56D1"/>
    <w:rsid w:val="00107D75"/>
    <w:rsid w:val="0012364F"/>
    <w:rsid w:val="0016261F"/>
    <w:rsid w:val="001D478F"/>
    <w:rsid w:val="001D6FB2"/>
    <w:rsid w:val="001F3C22"/>
    <w:rsid w:val="002708ED"/>
    <w:rsid w:val="00291927"/>
    <w:rsid w:val="002A38B0"/>
    <w:rsid w:val="00336D09"/>
    <w:rsid w:val="00377F6E"/>
    <w:rsid w:val="00384BE4"/>
    <w:rsid w:val="00393FAE"/>
    <w:rsid w:val="003D2B31"/>
    <w:rsid w:val="00411B78"/>
    <w:rsid w:val="00435A35"/>
    <w:rsid w:val="004D10D4"/>
    <w:rsid w:val="005946FA"/>
    <w:rsid w:val="005A1BAF"/>
    <w:rsid w:val="005E04AE"/>
    <w:rsid w:val="005F2507"/>
    <w:rsid w:val="00623946"/>
    <w:rsid w:val="006712CC"/>
    <w:rsid w:val="006D2A60"/>
    <w:rsid w:val="006D3E08"/>
    <w:rsid w:val="00701F3C"/>
    <w:rsid w:val="0070791E"/>
    <w:rsid w:val="007336E4"/>
    <w:rsid w:val="00734633"/>
    <w:rsid w:val="007436F5"/>
    <w:rsid w:val="00765331"/>
    <w:rsid w:val="007B1E06"/>
    <w:rsid w:val="00805944"/>
    <w:rsid w:val="00863A98"/>
    <w:rsid w:val="0089070D"/>
    <w:rsid w:val="008C43C6"/>
    <w:rsid w:val="008F0170"/>
    <w:rsid w:val="009671DD"/>
    <w:rsid w:val="00A26DB2"/>
    <w:rsid w:val="00B1755C"/>
    <w:rsid w:val="00B95674"/>
    <w:rsid w:val="00BC5608"/>
    <w:rsid w:val="00C151B9"/>
    <w:rsid w:val="00C311BA"/>
    <w:rsid w:val="00C32C49"/>
    <w:rsid w:val="00C37E41"/>
    <w:rsid w:val="00CC1E24"/>
    <w:rsid w:val="00CF05A3"/>
    <w:rsid w:val="00D870C6"/>
    <w:rsid w:val="00D96785"/>
    <w:rsid w:val="00D96AEB"/>
    <w:rsid w:val="00DB4ECB"/>
    <w:rsid w:val="00E84815"/>
    <w:rsid w:val="00EE1E98"/>
    <w:rsid w:val="00EE3E9E"/>
    <w:rsid w:val="00F0180B"/>
    <w:rsid w:val="00F362C0"/>
    <w:rsid w:val="00F42C48"/>
    <w:rsid w:val="00F53B76"/>
    <w:rsid w:val="00F90457"/>
    <w:rsid w:val="00FD5559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72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000">
              <w:marLeft w:val="19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4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3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E412-FF1F-49FB-92C9-BFCAFB7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User</cp:lastModifiedBy>
  <cp:revision>13</cp:revision>
  <dcterms:created xsi:type="dcterms:W3CDTF">2020-06-16T05:03:00Z</dcterms:created>
  <dcterms:modified xsi:type="dcterms:W3CDTF">2021-11-19T08:03:00Z</dcterms:modified>
</cp:coreProperties>
</file>